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683"/>
        <w:gridCol w:w="1402"/>
        <w:gridCol w:w="1165"/>
        <w:gridCol w:w="1560"/>
        <w:gridCol w:w="1842"/>
      </w:tblGrid>
      <w:tr w:rsidR="009D2B33" w:rsidRPr="008206E9" w14:paraId="750D491E" w14:textId="77777777" w:rsidTr="001B0854">
        <w:tc>
          <w:tcPr>
            <w:tcW w:w="10206" w:type="dxa"/>
            <w:gridSpan w:val="6"/>
            <w:shd w:val="clear" w:color="auto" w:fill="1F497D"/>
          </w:tcPr>
          <w:p w14:paraId="2FE81228" w14:textId="77777777" w:rsidR="009D2B33" w:rsidRPr="008206E9" w:rsidRDefault="009D2B33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4F7F52">
              <w:rPr>
                <w:rFonts w:ascii="Arial" w:hAnsi="Arial" w:cs="Arial"/>
                <w:b/>
                <w:color w:val="FFFFFF"/>
                <w:sz w:val="24"/>
                <w:szCs w:val="24"/>
              </w:rPr>
              <w:t>Title of dissertation</w:t>
            </w:r>
          </w:p>
        </w:tc>
      </w:tr>
      <w:tr w:rsidR="009D2B33" w:rsidRPr="008206E9" w14:paraId="34268763" w14:textId="77777777" w:rsidTr="001B0854">
        <w:trPr>
          <w:trHeight w:val="730"/>
        </w:trPr>
        <w:sdt>
          <w:sdtPr>
            <w:rPr>
              <w:rStyle w:val="2"/>
            </w:rPr>
            <w:id w:val="-920482197"/>
            <w:placeholder>
              <w:docPart w:val="835A2543EEF44F04A591DA01709B0AE9"/>
            </w:placeholder>
            <w:showingPlcHdr/>
            <w:text/>
          </w:sdtPr>
          <w:sdtEndPr>
            <w:rPr>
              <w:rStyle w:val="a0"/>
              <w:rFonts w:ascii="Century" w:eastAsia="ＭＳ 明朝" w:hAnsi="Century" w:cs="Arial"/>
              <w:b w:val="0"/>
              <w:sz w:val="21"/>
              <w:szCs w:val="28"/>
            </w:rPr>
          </w:sdtEndPr>
          <w:sdtContent>
            <w:tc>
              <w:tcPr>
                <w:tcW w:w="10206" w:type="dxa"/>
                <w:gridSpan w:val="6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19BAF3C5" w14:textId="77777777" w:rsidR="009D2B33" w:rsidRPr="009D2B33" w:rsidRDefault="009D2B33" w:rsidP="009D2B3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Style w:val="a3"/>
                    <w:rFonts w:ascii="Arial" w:hAnsi="Arial" w:cs="Arial" w:hint="eastAsia"/>
                    <w:b/>
                    <w:sz w:val="28"/>
                    <w:szCs w:val="28"/>
                  </w:rPr>
                  <w:t>Click Here and Type Your Title of the Dissertation</w:t>
                </w:r>
              </w:p>
            </w:tc>
          </w:sdtContent>
        </w:sdt>
      </w:tr>
      <w:tr w:rsidR="009D2B33" w:rsidRPr="008206E9" w14:paraId="2AC0BDCC" w14:textId="77777777" w:rsidTr="001B0854">
        <w:trPr>
          <w:trHeight w:val="390"/>
        </w:trPr>
        <w:tc>
          <w:tcPr>
            <w:tcW w:w="10206" w:type="dxa"/>
            <w:gridSpan w:val="6"/>
            <w:shd w:val="clear" w:color="auto" w:fill="1F497D"/>
          </w:tcPr>
          <w:p w14:paraId="4524AAFE" w14:textId="77777777" w:rsidR="009D2B33" w:rsidRPr="0031529B" w:rsidRDefault="009D2B33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4F7F52">
              <w:rPr>
                <w:rFonts w:ascii="Arial" w:hAnsi="Arial" w:cs="Arial"/>
                <w:b/>
                <w:color w:val="FFFFFF"/>
                <w:sz w:val="24"/>
                <w:szCs w:val="24"/>
              </w:rPr>
              <w:t>RONPAKU Fellow</w:t>
            </w:r>
          </w:p>
        </w:tc>
      </w:tr>
      <w:tr w:rsidR="00012234" w:rsidRPr="008206E9" w14:paraId="74A83004" w14:textId="77777777" w:rsidTr="006377C7">
        <w:trPr>
          <w:trHeight w:val="315"/>
        </w:trPr>
        <w:tc>
          <w:tcPr>
            <w:tcW w:w="1554" w:type="dxa"/>
            <w:shd w:val="clear" w:color="auto" w:fill="auto"/>
          </w:tcPr>
          <w:p w14:paraId="3F3E07B0" w14:textId="77777777" w:rsidR="00012234" w:rsidRPr="008206E9" w:rsidRDefault="00012234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8206E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Style w:val="2"/>
            </w:rPr>
            <w:id w:val="1903634991"/>
            <w:placeholder>
              <w:docPart w:val="837C2A9370E0440C85E5FBB639D13086"/>
            </w:placeholder>
            <w:showingPlcHdr/>
            <w:text/>
          </w:sdtPr>
          <w:sdtEndPr>
            <w:rPr>
              <w:rStyle w:val="a0"/>
              <w:rFonts w:ascii="Century" w:eastAsia="ＭＳ 明朝" w:hAnsi="Century" w:cs="Arial"/>
              <w:b w:val="0"/>
              <w:sz w:val="24"/>
              <w:szCs w:val="24"/>
            </w:rPr>
          </w:sdtEndPr>
          <w:sdtContent>
            <w:tc>
              <w:tcPr>
                <w:tcW w:w="8652" w:type="dxa"/>
                <w:gridSpan w:val="5"/>
                <w:tcBorders>
                  <w:top w:val="nil"/>
                </w:tcBorders>
                <w:shd w:val="clear" w:color="auto" w:fill="auto"/>
              </w:tcPr>
              <w:p w14:paraId="49B9B6D7" w14:textId="77777777" w:rsidR="00012234" w:rsidRPr="00B92614" w:rsidRDefault="00012234" w:rsidP="009C36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580A">
                  <w:rPr>
                    <w:rStyle w:val="a3"/>
                    <w:rFonts w:ascii="Arial" w:hAnsi="Arial" w:cs="Arial" w:hint="eastAsia"/>
                    <w:b/>
                    <w:sz w:val="24"/>
                    <w:szCs w:val="24"/>
                  </w:rPr>
                  <w:t>First</w:t>
                </w:r>
                <w:r>
                  <w:rPr>
                    <w:rStyle w:val="a3"/>
                    <w:rFonts w:ascii="Arial" w:hAnsi="Arial" w:cs="Arial" w:hint="eastAsia"/>
                    <w:b/>
                    <w:sz w:val="24"/>
                    <w:szCs w:val="24"/>
                  </w:rPr>
                  <w:t xml:space="preserve"> name</w:t>
                </w:r>
                <w:r w:rsidRPr="00AC580A">
                  <w:rPr>
                    <w:rStyle w:val="a3"/>
                    <w:rFonts w:ascii="Arial" w:hAnsi="Arial" w:cs="Arial" w:hint="eastAsia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Style w:val="a3"/>
                    <w:rFonts w:ascii="Arial" w:hAnsi="Arial" w:cs="Arial" w:hint="eastAsia"/>
                    <w:b/>
                    <w:sz w:val="24"/>
                    <w:szCs w:val="24"/>
                  </w:rPr>
                  <w:t xml:space="preserve"> </w:t>
                </w:r>
                <w:r w:rsidRPr="00AC580A">
                  <w:rPr>
                    <w:rStyle w:val="a3"/>
                    <w:rFonts w:ascii="Arial" w:hAnsi="Arial" w:cs="Arial" w:hint="eastAsia"/>
                    <w:b/>
                    <w:sz w:val="24"/>
                    <w:szCs w:val="24"/>
                  </w:rPr>
                  <w:t>Middle</w:t>
                </w:r>
                <w:r>
                  <w:rPr>
                    <w:rStyle w:val="a3"/>
                    <w:rFonts w:ascii="Arial" w:hAnsi="Arial" w:cs="Arial" w:hint="eastAsia"/>
                    <w:b/>
                    <w:sz w:val="24"/>
                    <w:szCs w:val="24"/>
                  </w:rPr>
                  <w:t xml:space="preserve"> name </w:t>
                </w:r>
                <w:r w:rsidRPr="00AC580A">
                  <w:rPr>
                    <w:rStyle w:val="a3"/>
                    <w:rFonts w:ascii="Arial" w:hAnsi="Arial" w:cs="Arial" w:hint="eastAsia"/>
                    <w:b/>
                    <w:sz w:val="24"/>
                    <w:szCs w:val="24"/>
                  </w:rPr>
                  <w:t xml:space="preserve"> FAMILY</w:t>
                </w:r>
                <w:r>
                  <w:rPr>
                    <w:rStyle w:val="a3"/>
                    <w:rFonts w:ascii="Arial" w:hAnsi="Arial" w:cs="Arial" w:hint="eastAsia"/>
                    <w:b/>
                    <w:sz w:val="24"/>
                    <w:szCs w:val="24"/>
                  </w:rPr>
                  <w:t xml:space="preserve"> NAME</w:t>
                </w:r>
              </w:p>
            </w:tc>
          </w:sdtContent>
        </w:sdt>
      </w:tr>
      <w:tr w:rsidR="00012234" w:rsidRPr="008206E9" w14:paraId="22BB0D0C" w14:textId="77777777" w:rsidTr="00012234">
        <w:tc>
          <w:tcPr>
            <w:tcW w:w="1554" w:type="dxa"/>
            <w:shd w:val="clear" w:color="auto" w:fill="auto"/>
          </w:tcPr>
          <w:p w14:paraId="73470874" w14:textId="77777777" w:rsidR="00012234" w:rsidRPr="008206E9" w:rsidRDefault="00012234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8206E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sdt>
          <w:sdtPr>
            <w:rPr>
              <w:rStyle w:val="Body"/>
            </w:rPr>
            <w:id w:val="470476518"/>
            <w:placeholder>
              <w:docPart w:val="7D150E3ECA7646C0B17F7FED5B5ADAF4"/>
            </w:placeholder>
            <w:showingPlcHdr/>
            <w:text/>
          </w:sdtPr>
          <w:sdtEndPr>
            <w:rPr>
              <w:rStyle w:val="a0"/>
              <w:rFonts w:ascii="Century" w:eastAsia="ＭＳ 明朝" w:hAnsi="Century" w:cs="Arial"/>
              <w:sz w:val="21"/>
              <w:szCs w:val="24"/>
            </w:rPr>
          </w:sdtEndPr>
          <w:sdtContent>
            <w:tc>
              <w:tcPr>
                <w:tcW w:w="5250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071C45DA" w14:textId="77777777" w:rsidR="00012234" w:rsidRPr="003B4223" w:rsidRDefault="00012234" w:rsidP="0077215C">
                <w:pPr>
                  <w:rPr>
                    <w:rStyle w:val="Body"/>
                  </w:rPr>
                </w:pPr>
                <w:r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>Position</w:t>
                </w: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06B79" w14:textId="77777777" w:rsidR="00012234" w:rsidRPr="0077215C" w:rsidRDefault="00012234" w:rsidP="00012234">
            <w:pPr>
              <w:rPr>
                <w:rStyle w:val="Body"/>
              </w:rPr>
            </w:pPr>
            <w:r w:rsidRPr="00B92614">
              <w:rPr>
                <w:rFonts w:ascii="Arial" w:hAnsi="Arial" w:cs="Arial"/>
                <w:sz w:val="24"/>
                <w:szCs w:val="24"/>
              </w:rPr>
              <w:t>ID No.</w:t>
            </w:r>
          </w:p>
        </w:tc>
        <w:sdt>
          <w:sdtPr>
            <w:rPr>
              <w:rStyle w:val="Body"/>
            </w:rPr>
            <w:id w:val="259494916"/>
            <w:placeholder>
              <w:docPart w:val="529ABBA2176741F48936ADFE1A842EDD"/>
            </w:placeholder>
            <w:showingPlcHdr/>
            <w:text/>
          </w:sdtPr>
          <w:sdtEndPr>
            <w:rPr>
              <w:rStyle w:val="a0"/>
              <w:rFonts w:ascii="Century" w:eastAsia="ＭＳ 明朝" w:hAnsi="Century" w:cs="Arial"/>
              <w:sz w:val="21"/>
              <w:szCs w:val="24"/>
            </w:rPr>
          </w:sdtEndPr>
          <w:sdtContent>
            <w:tc>
              <w:tcPr>
                <w:tcW w:w="1842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517F267" w14:textId="77777777" w:rsidR="00012234" w:rsidRPr="003B4223" w:rsidRDefault="00012234" w:rsidP="0077215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>ID No.</w:t>
                </w:r>
              </w:p>
            </w:tc>
          </w:sdtContent>
        </w:sdt>
      </w:tr>
      <w:tr w:rsidR="00012234" w:rsidRPr="008206E9" w14:paraId="093F048F" w14:textId="77777777" w:rsidTr="009271D9">
        <w:tc>
          <w:tcPr>
            <w:tcW w:w="1554" w:type="dxa"/>
            <w:shd w:val="clear" w:color="auto" w:fill="auto"/>
          </w:tcPr>
          <w:p w14:paraId="7CF03E9A" w14:textId="77777777" w:rsidR="00012234" w:rsidRPr="008206E9" w:rsidRDefault="00012234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8206E9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279E9175" w14:textId="77777777" w:rsidR="00012234" w:rsidRPr="003B4223" w:rsidRDefault="0074689C" w:rsidP="009C36B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Body"/>
                </w:rPr>
                <w:id w:val="-1159527460"/>
                <w:placeholder>
                  <w:docPart w:val="5C0473B21B7844ADAC0B9ACC805FC38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cs="Arial"/>
                  <w:sz w:val="21"/>
                  <w:szCs w:val="24"/>
                </w:rPr>
              </w:sdtEndPr>
              <w:sdtContent>
                <w:r w:rsidR="00012234"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>Department</w:t>
                </w:r>
              </w:sdtContent>
            </w:sdt>
            <w:r w:rsidR="00012234" w:rsidRPr="003B4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234" w:rsidRPr="003B42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12234" w:rsidRPr="003B4223">
              <w:rPr>
                <w:rFonts w:ascii="Arial" w:hAnsi="Arial" w:cs="Arial"/>
                <w:sz w:val="24"/>
                <w:szCs w:val="24"/>
              </w:rPr>
              <w:instrText xml:space="preserve"> COMMENTS  \* SBCHAR  \* MERGEFORMAT </w:instrText>
            </w:r>
            <w:r w:rsidR="00012234" w:rsidRPr="003B42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12234" w:rsidRPr="008206E9" w14:paraId="484C26F2" w14:textId="77777777" w:rsidTr="00012234">
        <w:tc>
          <w:tcPr>
            <w:tcW w:w="1554" w:type="dxa"/>
            <w:shd w:val="clear" w:color="auto" w:fill="auto"/>
          </w:tcPr>
          <w:p w14:paraId="519E8743" w14:textId="77777777" w:rsidR="00012234" w:rsidRPr="008206E9" w:rsidRDefault="00012234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8206E9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52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B800B6" w14:textId="77777777" w:rsidR="00012234" w:rsidRPr="003B4223" w:rsidRDefault="0074689C" w:rsidP="007721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Body"/>
                </w:rPr>
                <w:id w:val="-396439702"/>
                <w:placeholder>
                  <w:docPart w:val="AED79B0C85A8477BBBD50B3A076049C4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cs="Arial"/>
                  <w:sz w:val="21"/>
                  <w:szCs w:val="24"/>
                </w:rPr>
              </w:sdtEndPr>
              <w:sdtContent>
                <w:r w:rsidR="00012234"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>Institution</w:t>
                </w:r>
              </w:sdtContent>
            </w:sdt>
            <w:r w:rsidR="00012234" w:rsidRPr="003B4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234" w:rsidRPr="003B42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12234" w:rsidRPr="003B4223">
              <w:rPr>
                <w:rFonts w:ascii="Arial" w:hAnsi="Arial" w:cs="Arial"/>
                <w:sz w:val="24"/>
                <w:szCs w:val="24"/>
              </w:rPr>
              <w:instrText xml:space="preserve"> COMMENTS  \* SBCHAR  \* MERGEFORMAT </w:instrText>
            </w:r>
            <w:r w:rsidR="00012234" w:rsidRPr="003B42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3002B1F" w14:textId="77777777" w:rsidR="00012234" w:rsidRPr="008206E9" w:rsidRDefault="00012234" w:rsidP="00012234">
            <w:pPr>
              <w:rPr>
                <w:rFonts w:ascii="Arial" w:hAnsi="Arial" w:cs="Arial"/>
                <w:sz w:val="24"/>
                <w:szCs w:val="24"/>
              </w:rPr>
            </w:pPr>
            <w:r w:rsidRPr="00B92614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sdt>
          <w:sdtPr>
            <w:rPr>
              <w:rStyle w:val="Body"/>
            </w:rPr>
            <w:id w:val="392321058"/>
            <w:placeholder>
              <w:docPart w:val="B761BF0251FB4BDE8C1EE3DFD89C90EB"/>
            </w:placeholder>
            <w:showingPlcHdr/>
            <w:text/>
          </w:sdtPr>
          <w:sdtEndPr>
            <w:rPr>
              <w:rStyle w:val="a0"/>
              <w:rFonts w:ascii="Century" w:eastAsia="ＭＳ 明朝" w:hAnsi="Century" w:cs="Arial"/>
              <w:sz w:val="21"/>
              <w:szCs w:val="24"/>
            </w:rPr>
          </w:sdtEndPr>
          <w:sdtContent>
            <w:tc>
              <w:tcPr>
                <w:tcW w:w="1842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8831868" w14:textId="77777777" w:rsidR="00012234" w:rsidRPr="003B4223" w:rsidRDefault="00012234" w:rsidP="0077215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>Nationality</w:t>
                </w:r>
              </w:p>
            </w:tc>
          </w:sdtContent>
        </w:sdt>
      </w:tr>
      <w:tr w:rsidR="009D2B33" w:rsidRPr="008206E9" w14:paraId="1D0752B3" w14:textId="77777777" w:rsidTr="001B0854">
        <w:tc>
          <w:tcPr>
            <w:tcW w:w="10206" w:type="dxa"/>
            <w:gridSpan w:val="6"/>
            <w:shd w:val="clear" w:color="auto" w:fill="1F497D"/>
          </w:tcPr>
          <w:p w14:paraId="2C7EF199" w14:textId="77777777" w:rsidR="009D2B33" w:rsidRPr="008206E9" w:rsidRDefault="009D2B33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4F7F52">
              <w:rPr>
                <w:rFonts w:ascii="Arial" w:hAnsi="Arial" w:cs="Arial"/>
                <w:b/>
                <w:color w:val="FFFFFF"/>
                <w:sz w:val="24"/>
                <w:szCs w:val="24"/>
              </w:rPr>
              <w:t>Japanese Advisor</w:t>
            </w:r>
          </w:p>
        </w:tc>
      </w:tr>
      <w:tr w:rsidR="009D2B33" w:rsidRPr="008206E9" w14:paraId="7A6F0D0B" w14:textId="77777777" w:rsidTr="00012234">
        <w:tc>
          <w:tcPr>
            <w:tcW w:w="1554" w:type="dxa"/>
            <w:shd w:val="clear" w:color="auto" w:fill="auto"/>
          </w:tcPr>
          <w:p w14:paraId="3CFC67E2" w14:textId="77777777" w:rsidR="009D2B33" w:rsidRPr="008206E9" w:rsidRDefault="009D2B33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8206E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Style w:val="Body"/>
            </w:rPr>
            <w:id w:val="1624804714"/>
            <w:placeholder>
              <w:docPart w:val="DA506C76435B456192FB6194E3648E46"/>
            </w:placeholder>
            <w:showingPlcHdr/>
            <w:text/>
          </w:sdtPr>
          <w:sdtEndPr>
            <w:rPr>
              <w:rStyle w:val="a0"/>
              <w:rFonts w:ascii="Century" w:eastAsia="ＭＳ 明朝" w:hAnsi="Century" w:cs="Arial"/>
              <w:sz w:val="21"/>
              <w:szCs w:val="24"/>
            </w:rPr>
          </w:sdtEndPr>
          <w:sdtContent>
            <w:tc>
              <w:tcPr>
                <w:tcW w:w="8652" w:type="dxa"/>
                <w:gridSpan w:val="5"/>
                <w:tcBorders>
                  <w:top w:val="nil"/>
                </w:tcBorders>
                <w:shd w:val="clear" w:color="auto" w:fill="auto"/>
              </w:tcPr>
              <w:p w14:paraId="3A2A0E30" w14:textId="77777777" w:rsidR="009D2B33" w:rsidRPr="003B4223" w:rsidRDefault="0077215C" w:rsidP="006A5F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 xml:space="preserve">First name  </w:t>
                </w:r>
                <w:r w:rsidR="006A5FDA"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>FAMILY NAME</w:t>
                </w:r>
              </w:p>
            </w:tc>
          </w:sdtContent>
        </w:sdt>
      </w:tr>
      <w:tr w:rsidR="009D2B33" w:rsidRPr="008206E9" w14:paraId="1C1B16BD" w14:textId="77777777" w:rsidTr="00012234">
        <w:tc>
          <w:tcPr>
            <w:tcW w:w="1554" w:type="dxa"/>
            <w:shd w:val="clear" w:color="auto" w:fill="auto"/>
          </w:tcPr>
          <w:p w14:paraId="11545563" w14:textId="77777777" w:rsidR="009D2B33" w:rsidRPr="008206E9" w:rsidRDefault="009D2B33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8206E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sdt>
          <w:sdtPr>
            <w:rPr>
              <w:rStyle w:val="Body"/>
            </w:rPr>
            <w:id w:val="1522046999"/>
            <w:placeholder>
              <w:docPart w:val="A3D6B1A133FD49F3AE86AD765DBD0638"/>
            </w:placeholder>
            <w:showingPlcHdr/>
            <w:text/>
          </w:sdtPr>
          <w:sdtEndPr>
            <w:rPr>
              <w:rStyle w:val="a0"/>
              <w:rFonts w:ascii="Century" w:eastAsia="ＭＳ 明朝" w:hAnsi="Century" w:cs="Arial"/>
              <w:sz w:val="21"/>
              <w:szCs w:val="24"/>
            </w:rPr>
          </w:sdtEndPr>
          <w:sdtContent>
            <w:tc>
              <w:tcPr>
                <w:tcW w:w="2683" w:type="dxa"/>
                <w:shd w:val="clear" w:color="auto" w:fill="auto"/>
              </w:tcPr>
              <w:p w14:paraId="6B5C6A23" w14:textId="77777777" w:rsidR="009D2B33" w:rsidRPr="003B4223" w:rsidRDefault="0077215C" w:rsidP="00214D2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>Position</w:t>
                </w:r>
              </w:p>
            </w:tc>
          </w:sdtContent>
        </w:sdt>
        <w:tc>
          <w:tcPr>
            <w:tcW w:w="1402" w:type="dxa"/>
            <w:shd w:val="clear" w:color="auto" w:fill="auto"/>
          </w:tcPr>
          <w:p w14:paraId="5360C33D" w14:textId="77777777" w:rsidR="009D2B33" w:rsidRPr="008206E9" w:rsidRDefault="009D2B33" w:rsidP="009C36BC">
            <w:pPr>
              <w:rPr>
                <w:rFonts w:ascii="Arial" w:hAnsi="Arial" w:cs="Arial"/>
                <w:sz w:val="24"/>
                <w:szCs w:val="24"/>
              </w:rPr>
            </w:pPr>
            <w:r w:rsidRPr="008206E9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sdt>
          <w:sdtPr>
            <w:rPr>
              <w:rStyle w:val="Body"/>
            </w:rPr>
            <w:id w:val="-364755256"/>
            <w:placeholder>
              <w:docPart w:val="BC9AE0D4690840038A5C77D9BCB5BCF2"/>
            </w:placeholder>
            <w:showingPlcHdr/>
            <w:text/>
          </w:sdtPr>
          <w:sdtEndPr>
            <w:rPr>
              <w:rStyle w:val="a0"/>
              <w:rFonts w:ascii="Century" w:eastAsia="ＭＳ 明朝" w:hAnsi="Century" w:cs="Arial"/>
              <w:sz w:val="21"/>
              <w:szCs w:val="24"/>
            </w:rPr>
          </w:sdtEndPr>
          <w:sdtContent>
            <w:tc>
              <w:tcPr>
                <w:tcW w:w="4567" w:type="dxa"/>
                <w:gridSpan w:val="3"/>
                <w:shd w:val="clear" w:color="auto" w:fill="auto"/>
              </w:tcPr>
              <w:p w14:paraId="422EE52F" w14:textId="77777777" w:rsidR="009D2B33" w:rsidRPr="003B4223" w:rsidRDefault="0077215C" w:rsidP="0077215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4223">
                  <w:rPr>
                    <w:rStyle w:val="a3"/>
                    <w:rFonts w:ascii="Arial" w:hAnsi="Arial" w:cs="Arial" w:hint="eastAsia"/>
                    <w:sz w:val="24"/>
                    <w:szCs w:val="24"/>
                  </w:rPr>
                  <w:t>Institution</w:t>
                </w:r>
              </w:p>
            </w:tc>
          </w:sdtContent>
        </w:sdt>
      </w:tr>
    </w:tbl>
    <w:p w14:paraId="56442242" w14:textId="77777777" w:rsidR="00444DEB" w:rsidRDefault="00444DEB" w:rsidP="00261E4E">
      <w:pPr>
        <w:rPr>
          <w:rFonts w:ascii="Times New Roman" w:eastAsiaTheme="minorEastAsia" w:hAnsi="Times New Roman"/>
          <w:szCs w:val="21"/>
        </w:rPr>
        <w:sectPr w:rsidR="00444DEB" w:rsidSect="006B3697">
          <w:headerReference w:type="default" r:id="rId7"/>
          <w:type w:val="continuous"/>
          <w:pgSz w:w="11906" w:h="16838" w:code="9"/>
          <w:pgMar w:top="1134" w:right="851" w:bottom="1134" w:left="851" w:header="284" w:footer="0" w:gutter="0"/>
          <w:cols w:space="425"/>
          <w:docGrid w:type="lines" w:linePitch="360"/>
        </w:sectPr>
      </w:pPr>
    </w:p>
    <w:p w14:paraId="0EE31067" w14:textId="77777777" w:rsidR="00CC4251" w:rsidRPr="008F05A5" w:rsidRDefault="00CC4251" w:rsidP="00261E4E">
      <w:pPr>
        <w:rPr>
          <w:rFonts w:ascii="Times New Roman" w:eastAsiaTheme="minorEastAsia" w:hAnsi="Times New Roman"/>
          <w:szCs w:val="21"/>
        </w:rPr>
      </w:pPr>
    </w:p>
    <w:p w14:paraId="37F8EB67" w14:textId="77777777" w:rsidR="00CC4251" w:rsidRPr="008F05A5" w:rsidRDefault="00C57161" w:rsidP="00261E4E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Body Text</w:t>
      </w:r>
    </w:p>
    <w:p w14:paraId="636B99CB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31F7F69C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10BC8DCD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2C989DC2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75E8DC5D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015AC12B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11B138F5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56E2DA88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57E67C58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403D118A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01D69F3F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21A7EBA3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42078517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358988AA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784CBC45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32DF8D17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45348618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0B091F4A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780201D1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000CA804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009642F3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1F931F2D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6A1FB9A2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5E217E43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45F5C2FB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0045ED95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15B80ACE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5083319D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541345C2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0267FAD9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6A0F025D" w14:textId="77777777" w:rsidR="005B4AE6" w:rsidRPr="008F05A5" w:rsidRDefault="005B4AE6" w:rsidP="00261E4E">
      <w:pPr>
        <w:rPr>
          <w:rFonts w:ascii="Times New Roman" w:eastAsiaTheme="minorEastAsia" w:hAnsi="Times New Roman"/>
          <w:szCs w:val="21"/>
        </w:rPr>
      </w:pPr>
    </w:p>
    <w:p w14:paraId="5CDA9815" w14:textId="77777777" w:rsidR="005B4AE6" w:rsidRPr="008F05A5" w:rsidRDefault="005B4AE6" w:rsidP="00261E4E">
      <w:pPr>
        <w:rPr>
          <w:rFonts w:ascii="Times New Roman" w:eastAsiaTheme="minorEastAsia" w:hAnsi="Times New Roman"/>
          <w:szCs w:val="21"/>
        </w:rPr>
      </w:pPr>
    </w:p>
    <w:p w14:paraId="4909367E" w14:textId="77777777" w:rsidR="005B4AE6" w:rsidRPr="008F05A5" w:rsidRDefault="005B4AE6" w:rsidP="00261E4E">
      <w:pPr>
        <w:rPr>
          <w:rFonts w:ascii="Times New Roman" w:eastAsiaTheme="minorEastAsia" w:hAnsi="Times New Roman"/>
          <w:szCs w:val="21"/>
        </w:rPr>
      </w:pPr>
    </w:p>
    <w:p w14:paraId="017C69F3" w14:textId="77777777" w:rsidR="005B4AE6" w:rsidRPr="008F05A5" w:rsidRDefault="005B4AE6" w:rsidP="00261E4E">
      <w:pPr>
        <w:rPr>
          <w:rFonts w:ascii="Times New Roman" w:eastAsiaTheme="minorEastAsia" w:hAnsi="Times New Roman"/>
          <w:szCs w:val="21"/>
        </w:rPr>
      </w:pPr>
    </w:p>
    <w:p w14:paraId="1CF95184" w14:textId="77777777" w:rsidR="005B4AE6" w:rsidRPr="008F05A5" w:rsidRDefault="005B4AE6" w:rsidP="00261E4E">
      <w:pPr>
        <w:rPr>
          <w:rFonts w:ascii="Times New Roman" w:eastAsiaTheme="minorEastAsia" w:hAnsi="Times New Roman"/>
          <w:szCs w:val="21"/>
        </w:rPr>
      </w:pPr>
    </w:p>
    <w:p w14:paraId="23B8FE50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0B00FB60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3FB84577" w14:textId="77777777" w:rsidR="00643946" w:rsidRDefault="00643946" w:rsidP="00261E4E">
      <w:pPr>
        <w:rPr>
          <w:rFonts w:ascii="Times New Roman" w:eastAsiaTheme="minorEastAsia" w:hAnsi="Times New Roman"/>
          <w:szCs w:val="21"/>
        </w:rPr>
      </w:pPr>
    </w:p>
    <w:p w14:paraId="1B4DAF2D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0E461157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3113EEBA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64BA3148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56017D95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123BA296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14D905B9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64BD4AA5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4CE57DDF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1B1ABD5D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6BDF5B18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72B69E67" w14:textId="77777777" w:rsidR="007E16BB" w:rsidRDefault="007E16BB" w:rsidP="00261E4E">
      <w:pPr>
        <w:rPr>
          <w:rFonts w:ascii="Times New Roman" w:eastAsiaTheme="minorEastAsia" w:hAnsi="Times New Roman"/>
          <w:szCs w:val="21"/>
        </w:rPr>
      </w:pPr>
    </w:p>
    <w:p w14:paraId="62E7CAD4" w14:textId="77777777" w:rsidR="007E16BB" w:rsidRPr="008F05A5" w:rsidRDefault="007E16BB" w:rsidP="00261E4E">
      <w:pPr>
        <w:rPr>
          <w:rFonts w:ascii="Times New Roman" w:eastAsiaTheme="minorEastAsia" w:hAnsi="Times New Roman"/>
          <w:szCs w:val="21"/>
        </w:rPr>
      </w:pPr>
    </w:p>
    <w:p w14:paraId="715D1921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1B99F955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7CFEEC8B" w14:textId="77777777" w:rsidR="00922F73" w:rsidRDefault="00922F73" w:rsidP="00261E4E">
      <w:pPr>
        <w:rPr>
          <w:rFonts w:ascii="Times New Roman" w:eastAsiaTheme="minorEastAsia" w:hAnsi="Times New Roman"/>
          <w:szCs w:val="21"/>
        </w:rPr>
      </w:pPr>
    </w:p>
    <w:p w14:paraId="5AC59950" w14:textId="77777777" w:rsidR="00643946" w:rsidRPr="008F05A5" w:rsidRDefault="00643946" w:rsidP="00261E4E">
      <w:pPr>
        <w:rPr>
          <w:rFonts w:ascii="Times New Roman" w:eastAsiaTheme="minorEastAsia" w:hAnsi="Times New Roman"/>
          <w:szCs w:val="21"/>
        </w:rPr>
      </w:pPr>
    </w:p>
    <w:p w14:paraId="699785F9" w14:textId="77777777" w:rsidR="001D6EE0" w:rsidRDefault="001D6EE0" w:rsidP="00314D31">
      <w:pPr>
        <w:rPr>
          <w:rFonts w:ascii="Arial" w:hAnsi="Arial" w:cs="Arial"/>
          <w:b/>
          <w:color w:val="FFFFFF" w:themeColor="background1"/>
          <w:sz w:val="24"/>
          <w:szCs w:val="24"/>
        </w:rPr>
        <w:sectPr w:rsidR="001D6EE0" w:rsidSect="00AB0A16">
          <w:headerReference w:type="default" r:id="rId8"/>
          <w:footerReference w:type="default" r:id="rId9"/>
          <w:type w:val="continuous"/>
          <w:pgSz w:w="11906" w:h="16838" w:code="9"/>
          <w:pgMar w:top="1134" w:right="851" w:bottom="284" w:left="851" w:header="851" w:footer="0" w:gutter="0"/>
          <w:cols w:space="425"/>
          <w:formProt w:val="0"/>
          <w:docGrid w:type="lines"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941"/>
      </w:tblGrid>
      <w:tr w:rsidR="00303944" w14:paraId="7472C231" w14:textId="77777777" w:rsidTr="001B0854">
        <w:trPr>
          <w:trHeight w:val="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4FBA195" w14:textId="77777777" w:rsidR="00303944" w:rsidRPr="00943920" w:rsidRDefault="00303944" w:rsidP="00314D3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3920">
              <w:rPr>
                <w:rFonts w:ascii="Arial" w:hAnsi="Arial" w:cs="Arial" w:hint="eastAsia"/>
                <w:b/>
                <w:color w:val="FFFFFF" w:themeColor="background1"/>
                <w:sz w:val="24"/>
                <w:szCs w:val="24"/>
              </w:rPr>
              <w:t>Photos</w:t>
            </w:r>
          </w:p>
        </w:tc>
      </w:tr>
      <w:tr w:rsidR="00D10ED2" w14:paraId="31AAF30F" w14:textId="77777777" w:rsidTr="00D10ED2">
        <w:trPr>
          <w:trHeight w:val="3709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190D5BF" w14:textId="77777777" w:rsidR="005B799E" w:rsidRDefault="0074689C" w:rsidP="005B7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hoto1"/>
                <w:tag w:val="Photo1"/>
                <w:id w:val="-1658829038"/>
                <w:showingPlcHdr/>
                <w:picture/>
              </w:sdtPr>
              <w:sdtEndPr/>
              <w:sdtContent>
                <w:r w:rsidR="00D10ED2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D31FC58" wp14:editId="71AA7FB4">
                      <wp:extent cx="3123000" cy="2088000"/>
                      <wp:effectExtent l="0" t="0" r="1270" b="7620"/>
                      <wp:docPr id="6" name="図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3000" cy="20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C64FBA4" w14:textId="77777777" w:rsidR="00D10ED2" w:rsidRDefault="0074689C" w:rsidP="005B7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1"/>
                </w:rPr>
                <w:id w:val="-942230473"/>
                <w:showingPlcHdr/>
                <w:text/>
              </w:sdtPr>
              <w:sdtEndPr/>
              <w:sdtContent>
                <w:r w:rsidR="00D10ED2" w:rsidRPr="00F4541E">
                  <w:rPr>
                    <w:rStyle w:val="a3"/>
                    <w:rFonts w:ascii="Arial" w:hAnsi="Arial" w:cs="Arial" w:hint="eastAsia"/>
                    <w:color w:val="auto"/>
                    <w:szCs w:val="21"/>
                  </w:rPr>
                  <w:t>Type some comments for the Photo1</w:t>
                </w:r>
              </w:sdtContent>
            </w:sdt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BB24" w14:textId="77777777" w:rsidR="00D10ED2" w:rsidRDefault="0074689C" w:rsidP="0031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hoto2"/>
                <w:id w:val="-727906607"/>
                <w:showingPlcHdr/>
                <w:picture/>
              </w:sdtPr>
              <w:sdtEndPr/>
              <w:sdtContent>
                <w:r w:rsidR="00D10ED2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34F1FE06" wp14:editId="42AAF9BB">
                      <wp:extent cx="2923200" cy="2088000"/>
                      <wp:effectExtent l="0" t="0" r="0" b="7620"/>
                      <wp:docPr id="7" name="図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3200" cy="20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8161184" w14:textId="77777777" w:rsidR="00D10ED2" w:rsidRPr="00D10ED2" w:rsidRDefault="0074689C" w:rsidP="00314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Cs w:val="21"/>
                </w:rPr>
                <w:id w:val="-83070052"/>
                <w:showingPlcHdr/>
                <w:text/>
              </w:sdtPr>
              <w:sdtEndPr/>
              <w:sdtContent>
                <w:r w:rsidR="00D10ED2" w:rsidRPr="00F4541E">
                  <w:rPr>
                    <w:rStyle w:val="a3"/>
                    <w:rFonts w:ascii="Arial" w:hAnsi="Arial" w:cs="Arial" w:hint="eastAsia"/>
                    <w:color w:val="auto"/>
                    <w:szCs w:val="21"/>
                  </w:rPr>
                  <w:t>Type some comments for the Photo2</w:t>
                </w:r>
              </w:sdtContent>
            </w:sdt>
          </w:p>
        </w:tc>
      </w:tr>
    </w:tbl>
    <w:p w14:paraId="063B54D4" w14:textId="77777777" w:rsidR="00303944" w:rsidRPr="00922F73" w:rsidRDefault="00922F73" w:rsidP="00922F73">
      <w:pPr>
        <w:pStyle w:val="aa"/>
        <w:spacing w:line="240" w:lineRule="exact"/>
        <w:rPr>
          <w:rFonts w:ascii="Arial" w:hAnsi="Arial" w:cs="Arial"/>
          <w:b/>
          <w:bCs/>
          <w:vanish/>
          <w:sz w:val="20"/>
          <w:szCs w:val="20"/>
        </w:rPr>
      </w:pPr>
      <w:r w:rsidRPr="00E0293A">
        <w:rPr>
          <w:rFonts w:ascii="Arial" w:hAnsi="Arial" w:cs="Arial"/>
          <w:vanish/>
          <w:sz w:val="20"/>
          <w:szCs w:val="20"/>
        </w:rPr>
        <w:t>NOTE:</w:t>
      </w:r>
      <w:r w:rsidRPr="00E0293A">
        <w:rPr>
          <w:rFonts w:ascii="Arial" w:hAnsi="Arial" w:cs="Arial" w:hint="eastAsia"/>
          <w:vanish/>
          <w:sz w:val="20"/>
          <w:szCs w:val="20"/>
        </w:rPr>
        <w:t xml:space="preserve"> </w:t>
      </w:r>
      <w:r w:rsidR="006B3697" w:rsidRPr="006B3697">
        <w:rPr>
          <w:rFonts w:ascii="Arial" w:hAnsi="Arial" w:cs="Arial"/>
          <w:vanish/>
          <w:sz w:val="20"/>
          <w:szCs w:val="20"/>
        </w:rPr>
        <w:t>Please write the abstract in English at the maximum 2 pages, and then send the abstract together with the photos to which you upload this file as mail attachments.</w:t>
      </w:r>
      <w:r w:rsidR="00E17E30" w:rsidRPr="00E17E30">
        <w:rPr>
          <w:rFonts w:ascii="Arial" w:hAnsi="Arial" w:cs="Arial" w:hint="eastAsia"/>
          <w:bCs/>
          <w:vanish/>
          <w:sz w:val="20"/>
          <w:szCs w:val="20"/>
        </w:rPr>
        <w:t xml:space="preserve"> </w:t>
      </w:r>
      <w:r w:rsidR="00E17E30" w:rsidRPr="00E0293A">
        <w:rPr>
          <w:rFonts w:ascii="Arial" w:hAnsi="Arial" w:cs="Arial" w:hint="eastAsia"/>
          <w:bCs/>
          <w:vanish/>
          <w:sz w:val="20"/>
          <w:szCs w:val="20"/>
        </w:rPr>
        <w:t>The</w:t>
      </w:r>
      <w:r w:rsidR="00E17E30" w:rsidRPr="00E0293A">
        <w:rPr>
          <w:rFonts w:ascii="Arial" w:hAnsi="Arial" w:cs="Arial"/>
          <w:bCs/>
          <w:vanish/>
          <w:sz w:val="20"/>
          <w:szCs w:val="20"/>
        </w:rPr>
        <w:t xml:space="preserve"> abstract and your photos will be posted on JSPS’s website.</w:t>
      </w:r>
    </w:p>
    <w:sectPr w:rsidR="00303944" w:rsidRPr="00922F73" w:rsidSect="00AB0A16">
      <w:type w:val="continuous"/>
      <w:pgSz w:w="11906" w:h="16838" w:code="9"/>
      <w:pgMar w:top="1134" w:right="851" w:bottom="28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56FB" w14:textId="77777777" w:rsidR="00214D2A" w:rsidRDefault="00214D2A" w:rsidP="00314D31">
      <w:r>
        <w:separator/>
      </w:r>
    </w:p>
  </w:endnote>
  <w:endnote w:type="continuationSeparator" w:id="0">
    <w:p w14:paraId="52486F6D" w14:textId="77777777" w:rsidR="00214D2A" w:rsidRDefault="00214D2A" w:rsidP="0031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D35A" w14:textId="77777777" w:rsidR="0067163E" w:rsidRDefault="00671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54B3" w14:textId="77777777" w:rsidR="00214D2A" w:rsidRDefault="00214D2A" w:rsidP="00314D31">
      <w:r>
        <w:separator/>
      </w:r>
    </w:p>
  </w:footnote>
  <w:footnote w:type="continuationSeparator" w:id="0">
    <w:p w14:paraId="5573E071" w14:textId="77777777" w:rsidR="00214D2A" w:rsidRDefault="00214D2A" w:rsidP="0031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3F27" w14:textId="77777777" w:rsidR="0067163E" w:rsidRPr="004C380C" w:rsidRDefault="004C380C" w:rsidP="0067163E">
    <w:pPr>
      <w:pStyle w:val="a6"/>
      <w:jc w:val="center"/>
      <w:rPr>
        <w:rFonts w:ascii="Arial" w:hAnsi="Arial" w:cs="Arial"/>
        <w:vanish/>
        <w:sz w:val="24"/>
        <w:szCs w:val="24"/>
      </w:rPr>
    </w:pPr>
    <w:r w:rsidRPr="004C380C">
      <w:rPr>
        <w:rFonts w:ascii="Arial" w:hAnsi="Arial" w:cs="Arial"/>
        <w:sz w:val="28"/>
        <w:szCs w:val="28"/>
      </w:rPr>
      <w:ptab w:relativeTo="margin" w:alignment="center" w:leader="none"/>
    </w:r>
    <w:r w:rsidRPr="004C380C">
      <w:rPr>
        <w:rFonts w:ascii="Arial" w:hAnsi="Arial" w:cs="Arial"/>
        <w:sz w:val="28"/>
        <w:szCs w:val="28"/>
      </w:rPr>
      <w:ptab w:relativeTo="margin" w:alignment="right" w:leader="none"/>
    </w:r>
    <w:r w:rsidRPr="004C380C">
      <w:rPr>
        <w:rFonts w:ascii="Arial" w:hAnsi="Arial" w:cs="Arial" w:hint="eastAsia"/>
        <w:sz w:val="24"/>
        <w:szCs w:val="24"/>
      </w:rPr>
      <w:t>（様式７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A90A" w14:textId="77777777" w:rsidR="0067163E" w:rsidRPr="0067163E" w:rsidRDefault="0067163E" w:rsidP="006716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0"/>
  <w:autoFormatOverride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636"/>
    <w:rsid w:val="00012234"/>
    <w:rsid w:val="00034FFC"/>
    <w:rsid w:val="00070BB4"/>
    <w:rsid w:val="0008225C"/>
    <w:rsid w:val="000C135B"/>
    <w:rsid w:val="000D2769"/>
    <w:rsid w:val="000E352B"/>
    <w:rsid w:val="000E4DB0"/>
    <w:rsid w:val="00110FFA"/>
    <w:rsid w:val="00111AFB"/>
    <w:rsid w:val="00144757"/>
    <w:rsid w:val="001469A8"/>
    <w:rsid w:val="001B0854"/>
    <w:rsid w:val="001D6EE0"/>
    <w:rsid w:val="001F3A56"/>
    <w:rsid w:val="00214D2A"/>
    <w:rsid w:val="0023023B"/>
    <w:rsid w:val="00261E4E"/>
    <w:rsid w:val="002A57D6"/>
    <w:rsid w:val="002C2DA1"/>
    <w:rsid w:val="002F118D"/>
    <w:rsid w:val="002F7953"/>
    <w:rsid w:val="00303944"/>
    <w:rsid w:val="00307ADA"/>
    <w:rsid w:val="00314D31"/>
    <w:rsid w:val="00333987"/>
    <w:rsid w:val="00333C95"/>
    <w:rsid w:val="00337636"/>
    <w:rsid w:val="003A5741"/>
    <w:rsid w:val="003A7028"/>
    <w:rsid w:val="003B4223"/>
    <w:rsid w:val="003F55D5"/>
    <w:rsid w:val="00406691"/>
    <w:rsid w:val="00444DEB"/>
    <w:rsid w:val="0046293A"/>
    <w:rsid w:val="004803CC"/>
    <w:rsid w:val="004820E1"/>
    <w:rsid w:val="0048631B"/>
    <w:rsid w:val="004A2659"/>
    <w:rsid w:val="004A3DD7"/>
    <w:rsid w:val="004B2E45"/>
    <w:rsid w:val="004C380C"/>
    <w:rsid w:val="004C5F71"/>
    <w:rsid w:val="0059685F"/>
    <w:rsid w:val="005B4AE6"/>
    <w:rsid w:val="005B524B"/>
    <w:rsid w:val="005B799E"/>
    <w:rsid w:val="006359BC"/>
    <w:rsid w:val="00643946"/>
    <w:rsid w:val="0067163E"/>
    <w:rsid w:val="0068108E"/>
    <w:rsid w:val="00687AF6"/>
    <w:rsid w:val="006A5FDA"/>
    <w:rsid w:val="006B3697"/>
    <w:rsid w:val="007253DF"/>
    <w:rsid w:val="0074689C"/>
    <w:rsid w:val="0077215C"/>
    <w:rsid w:val="007E16BB"/>
    <w:rsid w:val="007F6A57"/>
    <w:rsid w:val="00810DC7"/>
    <w:rsid w:val="008758A2"/>
    <w:rsid w:val="008974F0"/>
    <w:rsid w:val="008A79E8"/>
    <w:rsid w:val="008A7F17"/>
    <w:rsid w:val="008F05A5"/>
    <w:rsid w:val="00922F73"/>
    <w:rsid w:val="00943920"/>
    <w:rsid w:val="009C36BC"/>
    <w:rsid w:val="009D2B33"/>
    <w:rsid w:val="00A12640"/>
    <w:rsid w:val="00AB0A16"/>
    <w:rsid w:val="00AB171A"/>
    <w:rsid w:val="00AB6E62"/>
    <w:rsid w:val="00AC580A"/>
    <w:rsid w:val="00B10060"/>
    <w:rsid w:val="00B4155F"/>
    <w:rsid w:val="00B638D0"/>
    <w:rsid w:val="00C1240D"/>
    <w:rsid w:val="00C2776D"/>
    <w:rsid w:val="00C57161"/>
    <w:rsid w:val="00CA0A01"/>
    <w:rsid w:val="00CB1F29"/>
    <w:rsid w:val="00CB5E35"/>
    <w:rsid w:val="00CC4251"/>
    <w:rsid w:val="00CC4C47"/>
    <w:rsid w:val="00CC7B6C"/>
    <w:rsid w:val="00CD008D"/>
    <w:rsid w:val="00D10ED2"/>
    <w:rsid w:val="00D32A74"/>
    <w:rsid w:val="00DC1510"/>
    <w:rsid w:val="00E0293A"/>
    <w:rsid w:val="00E17E30"/>
    <w:rsid w:val="00E71FCF"/>
    <w:rsid w:val="00EA10D8"/>
    <w:rsid w:val="00EC5A3C"/>
    <w:rsid w:val="00F24FED"/>
    <w:rsid w:val="00F44D5D"/>
    <w:rsid w:val="00F4541E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3A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B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C7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4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D3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14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D31"/>
    <w:rPr>
      <w:kern w:val="2"/>
      <w:sz w:val="21"/>
      <w:szCs w:val="22"/>
    </w:rPr>
  </w:style>
  <w:style w:type="paragraph" w:styleId="aa">
    <w:name w:val="Plain Text"/>
    <w:basedOn w:val="a"/>
    <w:link w:val="ab"/>
    <w:rsid w:val="00E0293A"/>
    <w:rPr>
      <w:rFonts w:ascii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E0293A"/>
    <w:rPr>
      <w:rFonts w:ascii="ＭＳ 明朝" w:hAnsi="Courier New" w:cs="Courier New"/>
      <w:kern w:val="2"/>
      <w:sz w:val="21"/>
      <w:szCs w:val="21"/>
    </w:rPr>
  </w:style>
  <w:style w:type="character" w:customStyle="1" w:styleId="ac">
    <w:name w:val="タイトル"/>
    <w:uiPriority w:val="1"/>
    <w:rsid w:val="00CC4251"/>
    <w:rPr>
      <w:rFonts w:ascii="Arial" w:eastAsia="Arial" w:hAnsi="Arial"/>
      <w:b/>
      <w:sz w:val="28"/>
    </w:rPr>
  </w:style>
  <w:style w:type="character" w:customStyle="1" w:styleId="1">
    <w:name w:val="スタイル1"/>
    <w:basedOn w:val="ac"/>
    <w:uiPriority w:val="1"/>
    <w:rsid w:val="00B4155F"/>
    <w:rPr>
      <w:rFonts w:ascii="Arial" w:eastAsia="Arial" w:hAnsi="Arial"/>
      <w:b/>
      <w:sz w:val="28"/>
    </w:rPr>
  </w:style>
  <w:style w:type="character" w:customStyle="1" w:styleId="10">
    <w:name w:val="表題1"/>
    <w:basedOn w:val="ac"/>
    <w:uiPriority w:val="1"/>
    <w:qFormat/>
    <w:rsid w:val="000E4DB0"/>
    <w:rPr>
      <w:rFonts w:ascii="Arial" w:eastAsia="Arial" w:hAnsi="Arial"/>
      <w:b/>
      <w:sz w:val="28"/>
    </w:rPr>
  </w:style>
  <w:style w:type="character" w:customStyle="1" w:styleId="2">
    <w:name w:val="表題2"/>
    <w:basedOn w:val="ac"/>
    <w:uiPriority w:val="1"/>
    <w:rsid w:val="00FD671E"/>
    <w:rPr>
      <w:rFonts w:ascii="Arial" w:eastAsia="Arial" w:hAnsi="Arial"/>
      <w:b/>
      <w:sz w:val="28"/>
    </w:rPr>
  </w:style>
  <w:style w:type="character" w:customStyle="1" w:styleId="Body">
    <w:name w:val="Body"/>
    <w:basedOn w:val="ac"/>
    <w:uiPriority w:val="1"/>
    <w:rsid w:val="0077215C"/>
    <w:rPr>
      <w:rFonts w:ascii="Arial" w:eastAsia="Arial" w:hAnsi="Arial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A2543EEF44F04A591DA01709B0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49946-D14D-44A1-8602-86BD76846734}"/>
      </w:docPartPr>
      <w:docPartBody>
        <w:p w:rsidR="00803EC6" w:rsidRDefault="00EA542E" w:rsidP="00EA542E">
          <w:pPr>
            <w:pStyle w:val="835A2543EEF44F04A591DA01709B0AE916"/>
          </w:pPr>
          <w:r>
            <w:rPr>
              <w:rStyle w:val="a3"/>
              <w:rFonts w:ascii="Arial" w:hAnsi="Arial" w:cs="Arial" w:hint="eastAsia"/>
              <w:b/>
              <w:sz w:val="28"/>
              <w:szCs w:val="28"/>
            </w:rPr>
            <w:t>Click Here and Type Your Title of the Dissertation</w:t>
          </w:r>
        </w:p>
      </w:docPartBody>
    </w:docPart>
    <w:docPart>
      <w:docPartPr>
        <w:name w:val="DA506C76435B456192FB6194E3648E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412FA-FE0E-4AF0-9AEC-9EFE0CC3928F}"/>
      </w:docPartPr>
      <w:docPartBody>
        <w:p w:rsidR="00D56878" w:rsidRDefault="00EA542E" w:rsidP="00EA542E">
          <w:pPr>
            <w:pStyle w:val="DA506C76435B456192FB6194E3648E463"/>
          </w:pPr>
          <w:r>
            <w:rPr>
              <w:rStyle w:val="a3"/>
              <w:rFonts w:ascii="Arial" w:hAnsi="Arial" w:cs="Arial" w:hint="eastAsia"/>
              <w:sz w:val="24"/>
              <w:szCs w:val="24"/>
            </w:rPr>
            <w:t>First name  FAMILY NAME</w:t>
          </w:r>
        </w:p>
      </w:docPartBody>
    </w:docPart>
    <w:docPart>
      <w:docPartPr>
        <w:name w:val="A3D6B1A133FD49F3AE86AD765DBD0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5A576-DCB0-463F-8961-95A79EF3105A}"/>
      </w:docPartPr>
      <w:docPartBody>
        <w:p w:rsidR="00D56878" w:rsidRDefault="00EA542E" w:rsidP="00EA542E">
          <w:pPr>
            <w:pStyle w:val="A3D6B1A133FD49F3AE86AD765DBD06383"/>
          </w:pPr>
          <w:r>
            <w:rPr>
              <w:rStyle w:val="a3"/>
              <w:rFonts w:ascii="Arial" w:hAnsi="Arial" w:cs="Arial" w:hint="eastAsia"/>
              <w:sz w:val="24"/>
              <w:szCs w:val="24"/>
            </w:rPr>
            <w:t>Position</w:t>
          </w:r>
        </w:p>
      </w:docPartBody>
    </w:docPart>
    <w:docPart>
      <w:docPartPr>
        <w:name w:val="BC9AE0D4690840038A5C77D9BCB5BC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8234E2-F252-4729-A102-CE339535B0A3}"/>
      </w:docPartPr>
      <w:docPartBody>
        <w:p w:rsidR="00D56878" w:rsidRDefault="00EA542E" w:rsidP="00EA542E">
          <w:pPr>
            <w:pStyle w:val="BC9AE0D4690840038A5C77D9BCB5BCF23"/>
          </w:pPr>
          <w:r>
            <w:rPr>
              <w:rStyle w:val="a3"/>
              <w:rFonts w:ascii="Arial" w:hAnsi="Arial" w:cs="Arial" w:hint="eastAsia"/>
              <w:sz w:val="24"/>
              <w:szCs w:val="24"/>
            </w:rPr>
            <w:t>Institution</w:t>
          </w:r>
        </w:p>
      </w:docPartBody>
    </w:docPart>
    <w:docPart>
      <w:docPartPr>
        <w:name w:val="7D150E3ECA7646C0B17F7FED5B5AD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8677CD-EB5C-43A2-8005-E667FC9B8FD1}"/>
      </w:docPartPr>
      <w:docPartBody>
        <w:p w:rsidR="001A3A65" w:rsidRDefault="00EA542E" w:rsidP="00EA542E">
          <w:pPr>
            <w:pStyle w:val="7D150E3ECA7646C0B17F7FED5B5ADAF41"/>
          </w:pPr>
          <w:r>
            <w:rPr>
              <w:rStyle w:val="a3"/>
              <w:rFonts w:ascii="Arial" w:hAnsi="Arial" w:cs="Arial" w:hint="eastAsia"/>
              <w:sz w:val="24"/>
              <w:szCs w:val="24"/>
            </w:rPr>
            <w:t>Position</w:t>
          </w:r>
        </w:p>
      </w:docPartBody>
    </w:docPart>
    <w:docPart>
      <w:docPartPr>
        <w:name w:val="529ABBA2176741F48936ADFE1A842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E6B1C-5278-424D-ADAF-BAABBBE1F919}"/>
      </w:docPartPr>
      <w:docPartBody>
        <w:p w:rsidR="001A3A65" w:rsidRDefault="00EA542E" w:rsidP="00EA542E">
          <w:pPr>
            <w:pStyle w:val="529ABBA2176741F48936ADFE1A842EDD1"/>
          </w:pPr>
          <w:r>
            <w:rPr>
              <w:rStyle w:val="a3"/>
              <w:rFonts w:ascii="Arial" w:hAnsi="Arial" w:cs="Arial" w:hint="eastAsia"/>
              <w:sz w:val="24"/>
              <w:szCs w:val="24"/>
            </w:rPr>
            <w:t>ID No.</w:t>
          </w:r>
        </w:p>
      </w:docPartBody>
    </w:docPart>
    <w:docPart>
      <w:docPartPr>
        <w:name w:val="AED79B0C85A8477BBBD50B3A076049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F84DA7-EDB5-41E6-AC67-78F315031611}"/>
      </w:docPartPr>
      <w:docPartBody>
        <w:p w:rsidR="001A3A65" w:rsidRDefault="00EA542E" w:rsidP="00EA542E">
          <w:pPr>
            <w:pStyle w:val="AED79B0C85A8477BBBD50B3A076049C41"/>
          </w:pPr>
          <w:r>
            <w:rPr>
              <w:rStyle w:val="a3"/>
              <w:rFonts w:ascii="Arial" w:hAnsi="Arial" w:cs="Arial" w:hint="eastAsia"/>
              <w:sz w:val="24"/>
              <w:szCs w:val="24"/>
            </w:rPr>
            <w:t>Institution</w:t>
          </w:r>
        </w:p>
      </w:docPartBody>
    </w:docPart>
    <w:docPart>
      <w:docPartPr>
        <w:name w:val="B761BF0251FB4BDE8C1EE3DFD89C90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E6A9A4-41E6-4665-8D0E-CA1ABD337297}"/>
      </w:docPartPr>
      <w:docPartBody>
        <w:p w:rsidR="001A3A65" w:rsidRDefault="00EA542E" w:rsidP="00EA542E">
          <w:pPr>
            <w:pStyle w:val="B761BF0251FB4BDE8C1EE3DFD89C90EB1"/>
          </w:pPr>
          <w:r>
            <w:rPr>
              <w:rStyle w:val="a3"/>
              <w:rFonts w:ascii="Arial" w:hAnsi="Arial" w:cs="Arial" w:hint="eastAsia"/>
              <w:sz w:val="24"/>
              <w:szCs w:val="24"/>
            </w:rPr>
            <w:t>Nationality</w:t>
          </w:r>
        </w:p>
      </w:docPartBody>
    </w:docPart>
    <w:docPart>
      <w:docPartPr>
        <w:name w:val="837C2A9370E0440C85E5FBB639D13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6B8B3-C446-44BF-87CA-FB40DF617AA0}"/>
      </w:docPartPr>
      <w:docPartBody>
        <w:p w:rsidR="001A3A65" w:rsidRDefault="00EA542E" w:rsidP="00EA542E">
          <w:pPr>
            <w:pStyle w:val="837C2A9370E0440C85E5FBB639D130861"/>
          </w:pPr>
          <w:r w:rsidRPr="00AC580A">
            <w:rPr>
              <w:rStyle w:val="a3"/>
              <w:rFonts w:ascii="Arial" w:hAnsi="Arial" w:cs="Arial" w:hint="eastAsia"/>
              <w:b/>
              <w:sz w:val="24"/>
              <w:szCs w:val="24"/>
            </w:rPr>
            <w:t>First</w:t>
          </w:r>
          <w:r>
            <w:rPr>
              <w:rStyle w:val="a3"/>
              <w:rFonts w:ascii="Arial" w:hAnsi="Arial" w:cs="Arial" w:hint="eastAsia"/>
              <w:b/>
              <w:sz w:val="24"/>
              <w:szCs w:val="24"/>
            </w:rPr>
            <w:t xml:space="preserve"> name</w:t>
          </w:r>
          <w:r w:rsidRPr="00AC580A">
            <w:rPr>
              <w:rStyle w:val="a3"/>
              <w:rFonts w:ascii="Arial" w:hAnsi="Arial" w:cs="Arial" w:hint="eastAsia"/>
              <w:b/>
              <w:sz w:val="24"/>
              <w:szCs w:val="24"/>
            </w:rPr>
            <w:t xml:space="preserve"> </w:t>
          </w:r>
          <w:r>
            <w:rPr>
              <w:rStyle w:val="a3"/>
              <w:rFonts w:ascii="Arial" w:hAnsi="Arial" w:cs="Arial" w:hint="eastAsia"/>
              <w:b/>
              <w:sz w:val="24"/>
              <w:szCs w:val="24"/>
            </w:rPr>
            <w:t xml:space="preserve"> </w:t>
          </w:r>
          <w:r w:rsidRPr="00AC580A">
            <w:rPr>
              <w:rStyle w:val="a3"/>
              <w:rFonts w:ascii="Arial" w:hAnsi="Arial" w:cs="Arial" w:hint="eastAsia"/>
              <w:b/>
              <w:sz w:val="24"/>
              <w:szCs w:val="24"/>
            </w:rPr>
            <w:t>Middle</w:t>
          </w:r>
          <w:r>
            <w:rPr>
              <w:rStyle w:val="a3"/>
              <w:rFonts w:ascii="Arial" w:hAnsi="Arial" w:cs="Arial" w:hint="eastAsia"/>
              <w:b/>
              <w:sz w:val="24"/>
              <w:szCs w:val="24"/>
            </w:rPr>
            <w:t xml:space="preserve"> name </w:t>
          </w:r>
          <w:r w:rsidRPr="00AC580A">
            <w:rPr>
              <w:rStyle w:val="a3"/>
              <w:rFonts w:ascii="Arial" w:hAnsi="Arial" w:cs="Arial" w:hint="eastAsia"/>
              <w:b/>
              <w:sz w:val="24"/>
              <w:szCs w:val="24"/>
            </w:rPr>
            <w:t xml:space="preserve"> FAMILY</w:t>
          </w:r>
          <w:r>
            <w:rPr>
              <w:rStyle w:val="a3"/>
              <w:rFonts w:ascii="Arial" w:hAnsi="Arial" w:cs="Arial" w:hint="eastAsia"/>
              <w:b/>
              <w:sz w:val="24"/>
              <w:szCs w:val="24"/>
            </w:rPr>
            <w:t xml:space="preserve"> NAME</w:t>
          </w:r>
        </w:p>
      </w:docPartBody>
    </w:docPart>
    <w:docPart>
      <w:docPartPr>
        <w:name w:val="5C0473B21B7844ADAC0B9ACC805FC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04F7A-1FF4-44B4-A27F-9017CFCD65A3}"/>
      </w:docPartPr>
      <w:docPartBody>
        <w:p w:rsidR="001A3A65" w:rsidRDefault="00EA542E" w:rsidP="00EA542E">
          <w:pPr>
            <w:pStyle w:val="5C0473B21B7844ADAC0B9ACC805FC38E1"/>
          </w:pPr>
          <w:r>
            <w:rPr>
              <w:rStyle w:val="a3"/>
              <w:rFonts w:ascii="Arial" w:hAnsi="Arial" w:cs="Arial" w:hint="eastAsia"/>
              <w:sz w:val="24"/>
              <w:szCs w:val="24"/>
            </w:rPr>
            <w:t>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0EC"/>
    <w:rsid w:val="001A3A65"/>
    <w:rsid w:val="0020263D"/>
    <w:rsid w:val="00315180"/>
    <w:rsid w:val="003630EC"/>
    <w:rsid w:val="00540A66"/>
    <w:rsid w:val="00803EC6"/>
    <w:rsid w:val="008E7C3F"/>
    <w:rsid w:val="00974C8E"/>
    <w:rsid w:val="009C162D"/>
    <w:rsid w:val="00B734DE"/>
    <w:rsid w:val="00BB3E83"/>
    <w:rsid w:val="00C37A70"/>
    <w:rsid w:val="00C77B52"/>
    <w:rsid w:val="00D56878"/>
    <w:rsid w:val="00EA542E"/>
    <w:rsid w:val="00F71AA2"/>
    <w:rsid w:val="00F8577D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42E"/>
    <w:rPr>
      <w:color w:val="808080"/>
    </w:rPr>
  </w:style>
  <w:style w:type="paragraph" w:customStyle="1" w:styleId="835A2543EEF44F04A591DA01709B0AE916">
    <w:name w:val="835A2543EEF44F04A591DA01709B0AE916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2A9370E0440C85E5FBB639D130861">
    <w:name w:val="837C2A9370E0440C85E5FBB639D130861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D150E3ECA7646C0B17F7FED5B5ADAF41">
    <w:name w:val="7D150E3ECA7646C0B17F7FED5B5ADAF41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ABBA2176741F48936ADFE1A842EDD1">
    <w:name w:val="529ABBA2176741F48936ADFE1A842EDD1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0473B21B7844ADAC0B9ACC805FC38E1">
    <w:name w:val="5C0473B21B7844ADAC0B9ACC805FC38E1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D79B0C85A8477BBBD50B3A076049C41">
    <w:name w:val="AED79B0C85A8477BBBD50B3A076049C41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61BF0251FB4BDE8C1EE3DFD89C90EB1">
    <w:name w:val="B761BF0251FB4BDE8C1EE3DFD89C90EB1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506C76435B456192FB6194E3648E463">
    <w:name w:val="DA506C76435B456192FB6194E3648E463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D6B1A133FD49F3AE86AD765DBD06383">
    <w:name w:val="A3D6B1A133FD49F3AE86AD765DBD06383"/>
    <w:rsid w:val="00EA542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9AE0D4690840038A5C77D9BCB5BCF23">
    <w:name w:val="BC9AE0D4690840038A5C77D9BCB5BCF23"/>
    <w:rsid w:val="00EA542E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42DF-C8DD-4DD6-A71F-B16A72E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01-21T04:23:00Z</dcterms:created>
  <dcterms:modified xsi:type="dcterms:W3CDTF">2026-01-07T02:39:00Z</dcterms:modified>
</cp:coreProperties>
</file>